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BB84" w14:textId="034A396E" w:rsidR="00186D8A" w:rsidRDefault="00000000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hyperlink r:id="rId6" w:history="1">
        <w:r w:rsidR="004B3A2B" w:rsidRPr="00730DF4">
          <w:rPr>
            <w:rStyle w:val="Hyperlink"/>
            <w:sz w:val="20"/>
            <w:szCs w:val="20"/>
          </w:rPr>
          <w:t>https://www.youtube.com/watch?v=YbwG5Yp_a-A&amp;list=PL3cFiqLUjlYPGlWWszesTtdI3v0tcLe5E&amp;index=3</w:t>
        </w:r>
      </w:hyperlink>
    </w:p>
    <w:p w14:paraId="793FA0B3" w14:textId="013076CD" w:rsidR="00703435" w:rsidRDefault="0070343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03435">
        <w:rPr>
          <w:b/>
          <w:bCs/>
          <w:sz w:val="20"/>
          <w:szCs w:val="20"/>
        </w:rPr>
        <w:t>In last Lecture</w:t>
      </w:r>
      <w:r>
        <w:rPr>
          <w:sz w:val="20"/>
          <w:szCs w:val="20"/>
        </w:rPr>
        <w:t>:</w:t>
      </w:r>
    </w:p>
    <w:p w14:paraId="3B4A3D49" w14:textId="1E3F403F" w:rsidR="00703435" w:rsidRDefault="00703435" w:rsidP="00703435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We talked about Stock Exchange facilitating trading shares. </w:t>
      </w:r>
    </w:p>
    <w:p w14:paraId="63C28132" w14:textId="1203407B" w:rsidR="00703435" w:rsidRDefault="004635F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4635FB">
        <w:rPr>
          <w:b/>
          <w:bCs/>
          <w:sz w:val="20"/>
          <w:szCs w:val="20"/>
          <w:u w:val="single"/>
        </w:rPr>
        <w:t>Agenda</w:t>
      </w:r>
      <w:r>
        <w:rPr>
          <w:sz w:val="20"/>
          <w:szCs w:val="20"/>
        </w:rPr>
        <w:t>:</w:t>
      </w:r>
    </w:p>
    <w:p w14:paraId="21CD6C5A" w14:textId="4AFE1A49" w:rsidR="004635FB" w:rsidRDefault="004635FB" w:rsidP="004635FB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What is index?</w:t>
      </w:r>
    </w:p>
    <w:p w14:paraId="1C04CE1D" w14:textId="4ABC4FEA" w:rsidR="004B3A2B" w:rsidRDefault="004635F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>Analogy to understand index word.</w:t>
      </w:r>
      <w:r w:rsidR="00D70C97">
        <w:rPr>
          <w:noProof/>
        </w:rPr>
        <w:drawing>
          <wp:inline distT="0" distB="0" distL="0" distR="0" wp14:anchorId="6E6AE922" wp14:editId="7C9120DF">
            <wp:extent cx="7574362" cy="2266950"/>
            <wp:effectExtent l="19050" t="19050" r="2667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9199" cy="2274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1908" w14:textId="368398DC" w:rsidR="00D70C97" w:rsidRDefault="00D70C97" w:rsidP="004635FB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</w:p>
    <w:p w14:paraId="3BDD5E9E" w14:textId="77777777" w:rsidR="004635FB" w:rsidRPr="00FA587E" w:rsidRDefault="004635F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4635FB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65B19"/>
    <w:rsid w:val="00070282"/>
    <w:rsid w:val="00074391"/>
    <w:rsid w:val="000768C5"/>
    <w:rsid w:val="00077D0E"/>
    <w:rsid w:val="0008637B"/>
    <w:rsid w:val="000905DC"/>
    <w:rsid w:val="000921E8"/>
    <w:rsid w:val="00096B90"/>
    <w:rsid w:val="000A56A4"/>
    <w:rsid w:val="000A5EB6"/>
    <w:rsid w:val="000B1980"/>
    <w:rsid w:val="000B44C4"/>
    <w:rsid w:val="000B5D1E"/>
    <w:rsid w:val="000B6E65"/>
    <w:rsid w:val="000B78FA"/>
    <w:rsid w:val="000C4EEF"/>
    <w:rsid w:val="000D2FAB"/>
    <w:rsid w:val="000D55C9"/>
    <w:rsid w:val="000D6DFD"/>
    <w:rsid w:val="000E3DF7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9A1"/>
    <w:rsid w:val="00106F32"/>
    <w:rsid w:val="00110C38"/>
    <w:rsid w:val="001134DD"/>
    <w:rsid w:val="00114F79"/>
    <w:rsid w:val="0011675D"/>
    <w:rsid w:val="001223D5"/>
    <w:rsid w:val="00125B8D"/>
    <w:rsid w:val="001340BF"/>
    <w:rsid w:val="00137E54"/>
    <w:rsid w:val="0014177F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2D11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86D8A"/>
    <w:rsid w:val="001870C9"/>
    <w:rsid w:val="00190121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534AB"/>
    <w:rsid w:val="002604FA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3C9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56B8F"/>
    <w:rsid w:val="0046065E"/>
    <w:rsid w:val="0046140B"/>
    <w:rsid w:val="004635F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3A2B"/>
    <w:rsid w:val="004B3D6D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351A1"/>
    <w:rsid w:val="00541E28"/>
    <w:rsid w:val="00545120"/>
    <w:rsid w:val="005461BB"/>
    <w:rsid w:val="005523E9"/>
    <w:rsid w:val="00553C27"/>
    <w:rsid w:val="00557D5E"/>
    <w:rsid w:val="005606B1"/>
    <w:rsid w:val="0056472C"/>
    <w:rsid w:val="00572229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87429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3435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3563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80155B"/>
    <w:rsid w:val="00805EDF"/>
    <w:rsid w:val="00807933"/>
    <w:rsid w:val="0081027B"/>
    <w:rsid w:val="00810CCF"/>
    <w:rsid w:val="0081344E"/>
    <w:rsid w:val="00813632"/>
    <w:rsid w:val="00816ED9"/>
    <w:rsid w:val="00821366"/>
    <w:rsid w:val="00830C93"/>
    <w:rsid w:val="0083159A"/>
    <w:rsid w:val="00837FD1"/>
    <w:rsid w:val="00844F8E"/>
    <w:rsid w:val="00847683"/>
    <w:rsid w:val="00850F97"/>
    <w:rsid w:val="008513F9"/>
    <w:rsid w:val="00852747"/>
    <w:rsid w:val="00852BC0"/>
    <w:rsid w:val="00852C1F"/>
    <w:rsid w:val="008530CC"/>
    <w:rsid w:val="00857E9E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E6D50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162E"/>
    <w:rsid w:val="00976ABE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4E30"/>
    <w:rsid w:val="00A15E14"/>
    <w:rsid w:val="00A16C3D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5349E"/>
    <w:rsid w:val="00A6253F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C4479"/>
    <w:rsid w:val="00AD3083"/>
    <w:rsid w:val="00AD5578"/>
    <w:rsid w:val="00AD5EB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31F5"/>
    <w:rsid w:val="00B65D10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C73EE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12E8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19FB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0C97"/>
    <w:rsid w:val="00D72ADA"/>
    <w:rsid w:val="00D77796"/>
    <w:rsid w:val="00D836B8"/>
    <w:rsid w:val="00D849C3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A57F9"/>
    <w:rsid w:val="00DB3BC5"/>
    <w:rsid w:val="00DB5688"/>
    <w:rsid w:val="00DB7286"/>
    <w:rsid w:val="00DC3865"/>
    <w:rsid w:val="00DD0EDA"/>
    <w:rsid w:val="00DD2610"/>
    <w:rsid w:val="00DD5849"/>
    <w:rsid w:val="00DD60E4"/>
    <w:rsid w:val="00DD6F22"/>
    <w:rsid w:val="00DE08F5"/>
    <w:rsid w:val="00DE0CF7"/>
    <w:rsid w:val="00DE46A4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66BD8"/>
    <w:rsid w:val="00E730F7"/>
    <w:rsid w:val="00E81CA8"/>
    <w:rsid w:val="00E81E7A"/>
    <w:rsid w:val="00E840BB"/>
    <w:rsid w:val="00E846C8"/>
    <w:rsid w:val="00E87043"/>
    <w:rsid w:val="00E87F8C"/>
    <w:rsid w:val="00E91E9F"/>
    <w:rsid w:val="00E9480D"/>
    <w:rsid w:val="00E94AEF"/>
    <w:rsid w:val="00EA1579"/>
    <w:rsid w:val="00EA184A"/>
    <w:rsid w:val="00EA244B"/>
    <w:rsid w:val="00EA3BC1"/>
    <w:rsid w:val="00EB00FD"/>
    <w:rsid w:val="00EB65E9"/>
    <w:rsid w:val="00EC22D2"/>
    <w:rsid w:val="00EC3E75"/>
    <w:rsid w:val="00EC58F2"/>
    <w:rsid w:val="00EC5B84"/>
    <w:rsid w:val="00ED7725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B96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67591"/>
    <w:rsid w:val="00F702C7"/>
    <w:rsid w:val="00F7357B"/>
    <w:rsid w:val="00F81F98"/>
    <w:rsid w:val="00F844CC"/>
    <w:rsid w:val="00F90750"/>
    <w:rsid w:val="00F91B99"/>
    <w:rsid w:val="00F94D85"/>
    <w:rsid w:val="00F96D79"/>
    <w:rsid w:val="00F97D35"/>
    <w:rsid w:val="00FA05FE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1F4B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bwG5Yp_a-A&amp;list=PL3cFiqLUjlYPGlWWszesTtdI3v0tcLe5E&amp;index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1-21T15:40:00Z</dcterms:created>
  <dcterms:modified xsi:type="dcterms:W3CDTF">2022-12-28T09:40:00Z</dcterms:modified>
</cp:coreProperties>
</file>